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ведения о доходах председателя Собрания депутатов Кашарского района Шевцова А.М. за 2021 год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tblW w:w="157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9"/>
        <w:gridCol w:w="2410"/>
        <w:gridCol w:w="4085"/>
        <w:gridCol w:w="2126"/>
        <w:gridCol w:w="2552"/>
        <w:gridCol w:w="1"/>
        <w:gridCol w:w="2267"/>
      </w:tblGrid>
      <w:tr>
        <w:trPr/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щая сумма декларированного годового дохода за 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год (в рублях)</w:t>
            </w:r>
          </w:p>
        </w:tc>
        <w:tc>
          <w:tcPr>
            <w:tcW w:w="87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вид, марка)</w:t>
            </w:r>
          </w:p>
        </w:tc>
      </w:tr>
      <w:tr>
        <w:trPr/>
        <w:tc>
          <w:tcPr>
            <w:tcW w:w="22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Шевцов Александр Михайл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32110,67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егковой Тайота Камр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узовой фургон 475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егковой прицеп БОБЕР</w:t>
            </w:r>
          </w:p>
        </w:tc>
      </w:tr>
      <w:tr>
        <w:trPr>
          <w:trHeight w:val="702" w:hRule="atLeast"/>
        </w:trPr>
        <w:tc>
          <w:tcPr>
            <w:tcW w:w="22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9,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усадебный (индивидуальна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56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55637,08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Фактическое предоставление супругом Шевцовым А.М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 имеет</w:t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общедолевая ½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усадеб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общедолевая ½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02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before="0" w:after="0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before="0" w:after="0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before="0" w:after="0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  <w:r>
        <w:br w:type="page"/>
      </w:r>
    </w:p>
    <w:p>
      <w:pPr>
        <w:pStyle w:val="Normal"/>
        <w:spacing w:before="0" w:after="0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before="0" w:after="0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ведения о доходах главы Администрации  Кашарского района Фалынскова И.М. за 2021 год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tblW w:w="157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9"/>
        <w:gridCol w:w="2410"/>
        <w:gridCol w:w="4085"/>
        <w:gridCol w:w="2126"/>
        <w:gridCol w:w="2552"/>
        <w:gridCol w:w="1"/>
        <w:gridCol w:w="2267"/>
      </w:tblGrid>
      <w:tr>
        <w:trPr/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щая сумма декларированного годового дохода за 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год (в рублях)</w:t>
            </w:r>
          </w:p>
        </w:tc>
        <w:tc>
          <w:tcPr>
            <w:tcW w:w="87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вид, марка)</w:t>
            </w:r>
          </w:p>
        </w:tc>
      </w:tr>
      <w:tr>
        <w:trPr/>
        <w:tc>
          <w:tcPr>
            <w:tcW w:w="22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Фалынсков Иван Михайл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24977,57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егков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Хунда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Элантра</w:t>
            </w:r>
          </w:p>
        </w:tc>
      </w:tr>
      <w:tr>
        <w:trPr>
          <w:trHeight w:val="702" w:hRule="atLeast"/>
        </w:trPr>
        <w:tc>
          <w:tcPr>
            <w:tcW w:w="22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найм жилого помеще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28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5741,06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фактическое предоставление супругом Фалынсковым И.М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 имеет</w:t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найм жилого помеще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фактическое предоставление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28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ведения о доходах муниципальных служащих Собрания депутатов Кашарского района за 2021 год</w:t>
      </w:r>
    </w:p>
    <w:tbl>
      <w:tblPr>
        <w:tblW w:w="1570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9"/>
        <w:gridCol w:w="2410"/>
        <w:gridCol w:w="4085"/>
        <w:gridCol w:w="2126"/>
        <w:gridCol w:w="2552"/>
        <w:gridCol w:w="1"/>
        <w:gridCol w:w="2267"/>
      </w:tblGrid>
      <w:tr>
        <w:trPr/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щая сумма декларированного годового дохода за 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год (в рублях)</w:t>
            </w:r>
          </w:p>
        </w:tc>
        <w:tc>
          <w:tcPr>
            <w:tcW w:w="87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вид, марка)</w:t>
            </w:r>
          </w:p>
        </w:tc>
      </w:tr>
      <w:tr>
        <w:trPr/>
        <w:tc>
          <w:tcPr>
            <w:tcW w:w="22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Литвинов Виктор Василь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63301,84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76201,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егков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Хенде Соляри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АЗ 452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цеп к легковому автомобил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МЗ 828420</w:t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фактическое предоставление супругой Литвиновой И.В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0780,46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0,1 кв.м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 имеет</w:t>
            </w:r>
          </w:p>
        </w:tc>
      </w:tr>
      <w:tr>
        <w:trPr>
          <w:trHeight w:val="702" w:hRule="atLeast"/>
        </w:trPr>
        <w:tc>
          <w:tcPr>
            <w:tcW w:w="22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для ведения личного подсобного хозяйств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30 кв.м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ара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ара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567" w:right="567" w:header="567" w:top="851" w:footer="0" w:bottom="567" w:gutter="0"/>
      <w:pgNumType w:fmt="decimal"/>
      <w:formProt w:val="false"/>
      <w:titlePg/>
      <w:textDirection w:val="lrTb"/>
      <w:docGrid w:type="default" w:linePitch="381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3da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5d3da5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3012e1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4"/>
    <w:uiPriority w:val="99"/>
    <w:semiHidden/>
    <w:unhideWhenUsed/>
    <w:rsid w:val="005d3da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3012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6876-6A28-4C48-9B5A-7E5F1759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Application>LibreOffice/5.2.2.2$Windows_x86 LibreOffice_project/8f96e87c890bf8fa77463cd4b640a2312823f3ad</Application>
  <Pages>5</Pages>
  <Words>332</Words>
  <Characters>2406</Characters>
  <CharactersWithSpaces>2608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5:40:00Z</dcterms:created>
  <dc:creator>User</dc:creator>
  <dc:description/>
  <dc:language>ru-RU</dc:language>
  <cp:lastModifiedBy/>
  <cp:lastPrinted>2018-12-19T07:37:00Z</cp:lastPrinted>
  <dcterms:modified xsi:type="dcterms:W3CDTF">2022-05-25T09:32:1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